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86CD" w14:textId="77777777" w:rsidR="00B76A6C" w:rsidRDefault="00F74F04">
      <w:pPr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第1号様式（第2条関係）</w:t>
      </w:r>
      <w:r w:rsidR="002D4DB3">
        <w:rPr>
          <w:rFonts w:asciiTheme="majorEastAsia" w:eastAsiaTheme="majorEastAsia" w:hAnsiTheme="majorEastAsia" w:hint="eastAsia"/>
        </w:rPr>
        <w:t xml:space="preserve">　　　　　　　　　　　　　(申請日)　　　　　</w:t>
      </w:r>
      <w:r w:rsidR="00B404B6" w:rsidRPr="002F019C">
        <w:rPr>
          <w:rFonts w:asciiTheme="majorEastAsia" w:eastAsiaTheme="majorEastAsia" w:hAnsiTheme="majorEastAsia" w:hint="eastAsia"/>
        </w:rPr>
        <w:t xml:space="preserve">年　</w:t>
      </w:r>
      <w:r w:rsidR="009E6544" w:rsidRPr="002F019C">
        <w:rPr>
          <w:rFonts w:asciiTheme="majorEastAsia" w:eastAsiaTheme="majorEastAsia" w:hAnsiTheme="majorEastAsia" w:hint="eastAsia"/>
        </w:rPr>
        <w:t xml:space="preserve">　</w:t>
      </w:r>
      <w:r w:rsidR="00B404B6" w:rsidRPr="002F019C">
        <w:rPr>
          <w:rFonts w:asciiTheme="majorEastAsia" w:eastAsiaTheme="majorEastAsia" w:hAnsiTheme="majorEastAsia" w:hint="eastAsia"/>
        </w:rPr>
        <w:t>月</w:t>
      </w:r>
      <w:r w:rsidR="009E6544" w:rsidRPr="002F019C">
        <w:rPr>
          <w:rFonts w:asciiTheme="majorEastAsia" w:eastAsiaTheme="majorEastAsia" w:hAnsiTheme="majorEastAsia" w:hint="eastAsia"/>
        </w:rPr>
        <w:t xml:space="preserve">　　</w:t>
      </w:r>
      <w:r w:rsidR="006B1C01" w:rsidRPr="002F019C">
        <w:rPr>
          <w:rFonts w:asciiTheme="majorEastAsia" w:eastAsiaTheme="majorEastAsia" w:hAnsiTheme="majorEastAsia" w:hint="eastAsia"/>
        </w:rPr>
        <w:t>日</w:t>
      </w:r>
    </w:p>
    <w:p w14:paraId="4F515631" w14:textId="77777777" w:rsidR="002D4DB3" w:rsidRDefault="002D4DB3" w:rsidP="002D4D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14:paraId="7E6468F8" w14:textId="77777777" w:rsidR="00F74F04" w:rsidRPr="002F019C" w:rsidRDefault="00F74F04" w:rsidP="002D4DB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F019C">
        <w:rPr>
          <w:rFonts w:asciiTheme="majorEastAsia" w:eastAsiaTheme="majorEastAsia" w:hAnsiTheme="majorEastAsia" w:hint="eastAsia"/>
          <w:sz w:val="28"/>
          <w:szCs w:val="28"/>
        </w:rPr>
        <w:t>富士市休養林</w:t>
      </w:r>
      <w:r w:rsidR="00D75DE6" w:rsidRPr="002F019C">
        <w:rPr>
          <w:rFonts w:asciiTheme="majorEastAsia" w:eastAsiaTheme="majorEastAsia" w:hAnsiTheme="majorEastAsia" w:hint="eastAsia"/>
          <w:sz w:val="28"/>
          <w:szCs w:val="28"/>
        </w:rPr>
        <w:t>丸火自然公園</w:t>
      </w:r>
      <w:r w:rsidRPr="002F019C">
        <w:rPr>
          <w:rFonts w:asciiTheme="majorEastAsia" w:eastAsiaTheme="majorEastAsia" w:hAnsiTheme="majorEastAsia" w:hint="eastAsia"/>
          <w:sz w:val="28"/>
          <w:szCs w:val="28"/>
        </w:rPr>
        <w:t>キャンプ場</w:t>
      </w:r>
      <w:r w:rsidR="00D75DE6" w:rsidRPr="002F01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B6D91" w:rsidRPr="002F019C">
        <w:rPr>
          <w:rFonts w:asciiTheme="majorEastAsia" w:eastAsiaTheme="majorEastAsia" w:hAnsiTheme="majorEastAsia" w:hint="eastAsia"/>
          <w:sz w:val="28"/>
          <w:szCs w:val="28"/>
        </w:rPr>
        <w:t>利用承認</w:t>
      </w:r>
      <w:r w:rsidRPr="002F019C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9E5354" w:rsidRPr="002F019C" w14:paraId="001CD983" w14:textId="77777777" w:rsidTr="003147BB">
        <w:trPr>
          <w:trHeight w:val="869"/>
        </w:trPr>
        <w:tc>
          <w:tcPr>
            <w:tcW w:w="1060" w:type="dxa"/>
            <w:vAlign w:val="center"/>
          </w:tcPr>
          <w:p w14:paraId="6D1BE3C2" w14:textId="77777777"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14:paraId="61FD7872" w14:textId="77777777"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14:paraId="540287B4" w14:textId="77777777"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D13740" w14:textId="77777777" w:rsidR="003762CE" w:rsidRPr="002F019C" w:rsidRDefault="006B1C01" w:rsidP="009E5354">
      <w:pPr>
        <w:ind w:right="1260" w:firstLineChars="2500" w:firstLine="525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【指定管理者使用欄】</w:t>
      </w:r>
    </w:p>
    <w:p w14:paraId="0E418917" w14:textId="77777777" w:rsidR="003762CE" w:rsidRPr="002F019C" w:rsidRDefault="00E7609F" w:rsidP="002D4DB3">
      <w:pPr>
        <w:ind w:firstLineChars="200" w:firstLine="42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富士市立少年自然の家　所長</w:t>
      </w:r>
      <w:r w:rsidR="003762CE" w:rsidRPr="002F019C">
        <w:rPr>
          <w:rFonts w:asciiTheme="majorEastAsia" w:eastAsiaTheme="majorEastAsia" w:hAnsiTheme="majorEastAsia" w:hint="eastAsia"/>
        </w:rPr>
        <w:t xml:space="preserve">　様</w:t>
      </w:r>
    </w:p>
    <w:p w14:paraId="0334FC5E" w14:textId="77777777" w:rsidR="006D4FF1" w:rsidRPr="002F019C" w:rsidRDefault="003762CE" w:rsidP="002D4DB3">
      <w:pPr>
        <w:ind w:firstLineChars="200" w:firstLine="42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（富士市休養林丸火自然公園　指定管理者）</w:t>
      </w:r>
    </w:p>
    <w:p w14:paraId="22C260CA" w14:textId="77777777" w:rsidR="00B76A6C" w:rsidRPr="002F019C" w:rsidRDefault="00B76A6C">
      <w:pPr>
        <w:rPr>
          <w:rFonts w:asciiTheme="majorEastAsia" w:eastAsiaTheme="majorEastAsia" w:hAnsiTheme="majorEastAsia"/>
        </w:rPr>
      </w:pPr>
    </w:p>
    <w:p w14:paraId="1607F988" w14:textId="77777777" w:rsidR="009C7603" w:rsidRPr="002F019C" w:rsidRDefault="003762CE" w:rsidP="00420D37">
      <w:pPr>
        <w:ind w:firstLineChars="200" w:firstLine="420"/>
        <w:jc w:val="center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富士市休養林丸火自然公園キャンプ場を</w:t>
      </w:r>
      <w:r w:rsidR="00DB6D91" w:rsidRPr="002F019C">
        <w:rPr>
          <w:rFonts w:asciiTheme="majorEastAsia" w:eastAsiaTheme="majorEastAsia" w:hAnsiTheme="majorEastAsia" w:hint="eastAsia"/>
        </w:rPr>
        <w:t>利用</w:t>
      </w:r>
      <w:r w:rsidRPr="002F019C">
        <w:rPr>
          <w:rFonts w:asciiTheme="majorEastAsia" w:eastAsiaTheme="majorEastAsia" w:hAnsiTheme="majorEastAsia" w:hint="eastAsia"/>
        </w:rPr>
        <w:t>したいので、次の通り申請します。</w:t>
      </w:r>
    </w:p>
    <w:tbl>
      <w:tblPr>
        <w:tblStyle w:val="a3"/>
        <w:tblW w:w="8914" w:type="dxa"/>
        <w:jc w:val="center"/>
        <w:tblLook w:val="04A0" w:firstRow="1" w:lastRow="0" w:firstColumn="1" w:lastColumn="0" w:noHBand="0" w:noVBand="1"/>
      </w:tblPr>
      <w:tblGrid>
        <w:gridCol w:w="1698"/>
        <w:gridCol w:w="1556"/>
        <w:gridCol w:w="3820"/>
        <w:gridCol w:w="1840"/>
      </w:tblGrid>
      <w:tr w:rsidR="001148C0" w:rsidRPr="002F019C" w14:paraId="0875822C" w14:textId="77777777" w:rsidTr="000E1348">
        <w:trPr>
          <w:trHeight w:val="599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CA036" w14:textId="77777777" w:rsidR="001148C0" w:rsidRPr="002F019C" w:rsidRDefault="001148C0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589B0E3C" w14:textId="77777777" w:rsidR="006B1C01" w:rsidRPr="002F019C" w:rsidRDefault="006B1C01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申請者氏名</w:t>
            </w:r>
          </w:p>
          <w:p w14:paraId="4F7DECBC" w14:textId="77777777" w:rsidR="001148C0" w:rsidRPr="002F019C" w:rsidRDefault="00016CA2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又は団体名</w:t>
            </w:r>
            <w:r w:rsidR="006B1C01" w:rsidRPr="002F019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EFD971" w14:textId="77777777" w:rsidR="001148C0" w:rsidRPr="00016CA2" w:rsidRDefault="00016CA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6CA2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</w:tr>
      <w:tr w:rsidR="001678E5" w:rsidRPr="002F019C" w14:paraId="235DDDC7" w14:textId="77777777" w:rsidTr="000E1348">
        <w:trPr>
          <w:trHeight w:val="816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14:paraId="1F0F755A" w14:textId="77777777"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14:paraId="2F15CD58" w14:textId="77777777" w:rsidR="001678E5" w:rsidRPr="002F019C" w:rsidRDefault="001678E5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</w:tcPr>
          <w:p w14:paraId="72738607" w14:textId="77777777" w:rsidR="009E6544" w:rsidRPr="002F019C" w:rsidRDefault="001678E5" w:rsidP="009E6544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〒</w:t>
            </w:r>
          </w:p>
          <w:p w14:paraId="54E9AB4F" w14:textId="77777777" w:rsidR="00B404B6" w:rsidRPr="002F019C" w:rsidRDefault="00B404B6" w:rsidP="00CB2804">
            <w:pPr>
              <w:rPr>
                <w:rFonts w:asciiTheme="majorEastAsia" w:eastAsiaTheme="majorEastAsia" w:hAnsiTheme="majorEastAsia"/>
              </w:rPr>
            </w:pPr>
          </w:p>
        </w:tc>
      </w:tr>
      <w:tr w:rsidR="001678E5" w:rsidRPr="002F019C" w14:paraId="500B1C78" w14:textId="77777777" w:rsidTr="000E1348">
        <w:trPr>
          <w:trHeight w:val="599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14:paraId="6311DA3B" w14:textId="77777777"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14:paraId="3EEDF974" w14:textId="77777777" w:rsidR="001678E5" w:rsidRPr="002F019C" w:rsidRDefault="001678E5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責任者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</w:tcPr>
          <w:p w14:paraId="4A879FD2" w14:textId="77777777" w:rsidR="001678E5" w:rsidRPr="002F019C" w:rsidRDefault="001678E5">
            <w:pPr>
              <w:rPr>
                <w:rFonts w:asciiTheme="majorEastAsia" w:eastAsiaTheme="majorEastAsia" w:hAnsiTheme="majorEastAsia"/>
              </w:rPr>
            </w:pPr>
          </w:p>
        </w:tc>
      </w:tr>
      <w:tr w:rsidR="00AA5BF9" w:rsidRPr="002F019C" w14:paraId="451347F3" w14:textId="77777777" w:rsidTr="000E1348">
        <w:trPr>
          <w:trHeight w:val="381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14:paraId="555017FC" w14:textId="77777777" w:rsidR="00AA5BF9" w:rsidRPr="002F019C" w:rsidRDefault="00AA5BF9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14:paraId="7CB50A11" w14:textId="77777777" w:rsidR="00AA5BF9" w:rsidRPr="002F019C" w:rsidRDefault="00AA5BF9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  <w:vAlign w:val="center"/>
          </w:tcPr>
          <w:p w14:paraId="4850211E" w14:textId="77777777" w:rsidR="00AA5BF9" w:rsidRPr="002F019C" w:rsidRDefault="00AA5BF9" w:rsidP="00AA5BF9">
            <w:pPr>
              <w:ind w:firstLineChars="2200" w:firstLine="35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当日連絡のつく電話</w:t>
            </w:r>
            <w:r w:rsidRPr="00AA5BF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1678E5" w:rsidRPr="002F019C" w14:paraId="50A9BB27" w14:textId="77777777" w:rsidTr="000E1348">
        <w:trPr>
          <w:trHeight w:val="733"/>
          <w:jc w:val="center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14:paraId="0FBC1D22" w14:textId="77777777" w:rsidR="001678E5" w:rsidRPr="002F019C" w:rsidRDefault="001678E5" w:rsidP="00D07F4D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14:paraId="3EB64B63" w14:textId="77777777" w:rsidR="004C337D" w:rsidRPr="002F019C" w:rsidRDefault="004C337D" w:rsidP="004C337D">
            <w:pPr>
              <w:spacing w:line="0" w:lineRule="atLeast"/>
              <w:rPr>
                <w:rFonts w:asciiTheme="majorEastAsia" w:eastAsiaTheme="majorEastAsia" w:hAnsiTheme="majorEastAsia"/>
                <w:sz w:val="6"/>
              </w:rPr>
            </w:pPr>
          </w:p>
          <w:p w14:paraId="7276EAFB" w14:textId="77777777" w:rsidR="001678E5" w:rsidRPr="002F019C" w:rsidRDefault="009E6544" w:rsidP="00101E03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日　　午前11時から</w:t>
            </w:r>
          </w:p>
          <w:p w14:paraId="57218D1A" w14:textId="77777777" w:rsidR="004C337D" w:rsidRPr="002F019C" w:rsidRDefault="004C337D" w:rsidP="004C337D">
            <w:pPr>
              <w:spacing w:line="0" w:lineRule="atLeast"/>
              <w:rPr>
                <w:rFonts w:asciiTheme="majorEastAsia" w:eastAsiaTheme="majorEastAsia" w:hAnsiTheme="majorEastAsia"/>
                <w:sz w:val="12"/>
              </w:rPr>
            </w:pPr>
          </w:p>
          <w:p w14:paraId="3D2F0A45" w14:textId="77777777" w:rsidR="001678E5" w:rsidRPr="002F019C" w:rsidRDefault="009E6544" w:rsidP="00101E03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日　　午前11時まで　　（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泊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337D" w:rsidRPr="002F019C">
              <w:rPr>
                <w:rFonts w:asciiTheme="majorEastAsia" w:eastAsiaTheme="majorEastAsia" w:hAnsiTheme="majorEastAsia" w:hint="eastAsia"/>
              </w:rPr>
              <w:t>日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835F7" w:rsidRPr="002F019C" w14:paraId="35FC49DB" w14:textId="77777777" w:rsidTr="000E1348">
        <w:trPr>
          <w:trHeight w:val="467"/>
          <w:jc w:val="center"/>
        </w:trPr>
        <w:tc>
          <w:tcPr>
            <w:tcW w:w="1698" w:type="dxa"/>
            <w:tcBorders>
              <w:left w:val="single" w:sz="12" w:space="0" w:color="auto"/>
            </w:tcBorders>
          </w:tcPr>
          <w:p w14:paraId="1A7DA8F4" w14:textId="77777777" w:rsidR="00B835F7" w:rsidRPr="002F019C" w:rsidRDefault="00B835F7" w:rsidP="00420D3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サイト番号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14:paraId="61C74DB0" w14:textId="77777777" w:rsidR="00B835F7" w:rsidRPr="00B459EE" w:rsidRDefault="00B835F7" w:rsidP="00D07F4D">
            <w:pPr>
              <w:rPr>
                <w:rFonts w:asciiTheme="majorEastAsia" w:eastAsiaTheme="majorEastAsia" w:hAnsiTheme="majorEastAsia"/>
                <w:sz w:val="8"/>
              </w:rPr>
            </w:pPr>
          </w:p>
        </w:tc>
      </w:tr>
      <w:tr w:rsidR="001678E5" w:rsidRPr="002F019C" w14:paraId="119B2FF1" w14:textId="77777777" w:rsidTr="000E1348">
        <w:trPr>
          <w:trHeight w:val="326"/>
          <w:jc w:val="center"/>
        </w:trPr>
        <w:tc>
          <w:tcPr>
            <w:tcW w:w="1698" w:type="dxa"/>
            <w:tcBorders>
              <w:left w:val="single" w:sz="12" w:space="0" w:color="auto"/>
            </w:tcBorders>
          </w:tcPr>
          <w:p w14:paraId="2AAA2622" w14:textId="77777777"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テント設置数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14:paraId="5C85BC71" w14:textId="77777777" w:rsidR="001678E5" w:rsidRPr="002F019C" w:rsidRDefault="00B404B6" w:rsidP="00D07F4D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私有テント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張　　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予約済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貸出テント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　張</w:t>
            </w:r>
          </w:p>
        </w:tc>
      </w:tr>
      <w:tr w:rsidR="001678E5" w:rsidRPr="002F019C" w14:paraId="650FDD40" w14:textId="77777777" w:rsidTr="000E1348">
        <w:trPr>
          <w:trHeight w:val="217"/>
          <w:jc w:val="center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AF1D1" w14:textId="77777777" w:rsidR="001678E5" w:rsidRPr="002F019C" w:rsidRDefault="001678E5" w:rsidP="00D07F4D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人数</w:t>
            </w:r>
          </w:p>
        </w:tc>
        <w:tc>
          <w:tcPr>
            <w:tcW w:w="72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26B9A6C" w14:textId="77777777" w:rsidR="001678E5" w:rsidRPr="002F019C" w:rsidRDefault="001576B7" w:rsidP="001576B7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合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人</w:t>
            </w:r>
            <w:r>
              <w:rPr>
                <w:rFonts w:asciiTheme="majorEastAsia" w:eastAsiaTheme="majorEastAsia" w:hAnsiTheme="majorEastAsia" w:hint="eastAsia"/>
              </w:rPr>
              <w:t xml:space="preserve">　(内訳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大人　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小人　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)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</w:tc>
      </w:tr>
      <w:tr w:rsidR="001678E5" w:rsidRPr="002F019C" w14:paraId="20B029EF" w14:textId="77777777" w:rsidTr="000E1348">
        <w:trPr>
          <w:trHeight w:val="677"/>
          <w:jc w:val="center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CA7CD0C" w14:textId="77777777" w:rsidR="001678E5" w:rsidRPr="002F019C" w:rsidRDefault="001678E5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料</w:t>
            </w:r>
          </w:p>
        </w:tc>
        <w:tc>
          <w:tcPr>
            <w:tcW w:w="5376" w:type="dxa"/>
            <w:gridSpan w:val="2"/>
            <w:tcBorders>
              <w:top w:val="single" w:sz="12" w:space="0" w:color="auto"/>
            </w:tcBorders>
          </w:tcPr>
          <w:p w14:paraId="3C72154F" w14:textId="77777777" w:rsidR="00D07F4D" w:rsidRDefault="00D07F4D" w:rsidP="00D07F4D">
            <w:pPr>
              <w:spacing w:line="0" w:lineRule="atLeast"/>
              <w:rPr>
                <w:rFonts w:asciiTheme="majorEastAsia" w:eastAsiaTheme="majorEastAsia" w:hAnsiTheme="majorEastAsia"/>
                <w:sz w:val="8"/>
              </w:rPr>
            </w:pPr>
          </w:p>
          <w:p w14:paraId="7FA84A44" w14:textId="77777777" w:rsidR="00973805" w:rsidRPr="005E6028" w:rsidRDefault="00973805" w:rsidP="00D07F4D">
            <w:pPr>
              <w:spacing w:line="0" w:lineRule="atLeast"/>
              <w:rPr>
                <w:rFonts w:asciiTheme="majorEastAsia" w:eastAsiaTheme="majorEastAsia" w:hAnsiTheme="majorEastAsia"/>
                <w:sz w:val="8"/>
              </w:rPr>
            </w:pPr>
          </w:p>
          <w:p w14:paraId="76361959" w14:textId="77777777" w:rsidR="002D4DB3" w:rsidRPr="00A976DA" w:rsidRDefault="00B404B6" w:rsidP="009E6544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テントサイト　</w:t>
            </w:r>
            <w:r w:rsidR="009E6544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区画×　</w:t>
            </w:r>
            <w:r w:rsidR="00E27CA0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678E5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>泊×</w:t>
            </w:r>
            <w:r w:rsidR="00CC1B92">
              <w:rPr>
                <w:rFonts w:asciiTheme="majorEastAsia" w:eastAsiaTheme="majorEastAsia" w:hAnsiTheme="majorEastAsia" w:hint="eastAsia"/>
                <w:sz w:val="24"/>
                <w:szCs w:val="24"/>
              </w:rPr>
              <w:t>１,０００</w:t>
            </w:r>
            <w:r w:rsidR="00E27CA0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＝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147754E9" w14:textId="77777777" w:rsidR="00D07F4D" w:rsidRPr="002F019C" w:rsidRDefault="00D07F4D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6"/>
              </w:rPr>
            </w:pPr>
          </w:p>
          <w:p w14:paraId="41011F93" w14:textId="77777777" w:rsidR="001678E5" w:rsidRDefault="000F702A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計(Ａ)</w:t>
            </w:r>
          </w:p>
          <w:p w14:paraId="63251554" w14:textId="77777777" w:rsidR="00EC4BE3" w:rsidRPr="002F019C" w:rsidRDefault="00EC4BE3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E27CA0" w:rsidRPr="002F019C" w14:paraId="3F43D0DC" w14:textId="77777777" w:rsidTr="00062F3F">
        <w:trPr>
          <w:trHeight w:val="1546"/>
          <w:jc w:val="center"/>
        </w:trPr>
        <w:tc>
          <w:tcPr>
            <w:tcW w:w="1698" w:type="dxa"/>
            <w:vAlign w:val="center"/>
          </w:tcPr>
          <w:p w14:paraId="21457750" w14:textId="77777777" w:rsidR="00E27CA0" w:rsidRPr="002F019C" w:rsidRDefault="00E27CA0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物品購入</w:t>
            </w:r>
          </w:p>
        </w:tc>
        <w:tc>
          <w:tcPr>
            <w:tcW w:w="5376" w:type="dxa"/>
            <w:gridSpan w:val="2"/>
            <w:vAlign w:val="center"/>
          </w:tcPr>
          <w:p w14:paraId="00FF0877" w14:textId="77777777" w:rsidR="00E27CA0" w:rsidRDefault="00E27CA0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EC4BE3" w:rsidRPr="005E6028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511EA9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511EA9">
              <w:rPr>
                <w:rFonts w:asciiTheme="majorEastAsia" w:eastAsiaTheme="majorEastAsia" w:hAnsiTheme="majorEastAsia" w:hint="eastAsia"/>
              </w:rPr>
              <w:t>薪</w:t>
            </w:r>
            <w:r w:rsidR="007B58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60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11EA9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459EE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E6028">
              <w:rPr>
                <w:rFonts w:asciiTheme="majorEastAsia" w:eastAsiaTheme="majorEastAsia" w:hAnsiTheme="majorEastAsia" w:hint="eastAsia"/>
              </w:rPr>
              <w:t>束　×</w:t>
            </w:r>
            <w:r w:rsidR="00511EA9">
              <w:rPr>
                <w:rFonts w:asciiTheme="majorEastAsia" w:eastAsiaTheme="majorEastAsia" w:hAnsiTheme="majorEastAsia" w:hint="eastAsia"/>
              </w:rPr>
              <w:t xml:space="preserve"> 5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14:paraId="52F46CE2" w14:textId="77777777" w:rsidR="00511EA9" w:rsidRPr="00511EA9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 xml:space="preserve">ゴミ袋(処理代込み)　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 ×1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14:paraId="06020807" w14:textId="77777777" w:rsidR="002D4DB3" w:rsidRDefault="002D4DB3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 xml:space="preserve">□ </w:t>
            </w:r>
            <w:r w:rsidRPr="005E6028">
              <w:rPr>
                <w:rFonts w:asciiTheme="majorEastAsia" w:eastAsiaTheme="majorEastAsia" w:hAnsiTheme="majorEastAsia" w:hint="eastAsia"/>
              </w:rPr>
              <w:t>貸出テント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 </w:t>
            </w:r>
            <w:r w:rsidRPr="005E6028">
              <w:rPr>
                <w:rFonts w:asciiTheme="majorEastAsia" w:eastAsiaTheme="majorEastAsia" w:hAnsiTheme="majorEastAsia" w:hint="eastAsia"/>
              </w:rPr>
              <w:t xml:space="preserve">張  </w:t>
            </w:r>
            <w:r w:rsidR="00511EA9">
              <w:rPr>
                <w:rFonts w:asciiTheme="majorEastAsia" w:eastAsiaTheme="majorEastAsia" w:hAnsiTheme="majorEastAsia" w:hint="eastAsia"/>
              </w:rPr>
              <w:t xml:space="preserve">× </w:t>
            </w:r>
            <w:r w:rsidR="00511EA9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511EA9">
              <w:rPr>
                <w:rFonts w:asciiTheme="majorEastAsia" w:eastAsiaTheme="majorEastAsia" w:hAnsiTheme="majorEastAsia" w:hint="eastAsia"/>
              </w:rPr>
              <w:t>泊 × 2,5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14:paraId="16FA9F08" w14:textId="77777777" w:rsidR="009C653C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9C653C">
              <w:rPr>
                <w:rFonts w:asciiTheme="majorEastAsia" w:eastAsiaTheme="majorEastAsia" w:hAnsiTheme="majorEastAsia" w:hint="eastAsia"/>
              </w:rPr>
              <w:t>貸出マット</w:t>
            </w:r>
            <w:r w:rsidR="009C653C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C653C" w:rsidRPr="00511EA9"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  <w:r w:rsidR="009C653C">
              <w:rPr>
                <w:rFonts w:asciiTheme="majorEastAsia" w:eastAsiaTheme="majorEastAsia" w:hAnsiTheme="majorEastAsia" w:hint="eastAsia"/>
              </w:rPr>
              <w:t xml:space="preserve">枚 </w:t>
            </w:r>
            <w:r w:rsidR="009C653C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× 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泊 × 250</w:t>
            </w:r>
            <w:r w:rsidR="009C653C">
              <w:rPr>
                <w:rFonts w:asciiTheme="majorEastAsia" w:eastAsiaTheme="majorEastAsia" w:hAnsiTheme="majorEastAsia" w:hint="eastAsia"/>
              </w:rPr>
              <w:t>円＝</w:t>
            </w:r>
          </w:p>
          <w:p w14:paraId="27B3A902" w14:textId="77777777" w:rsidR="002D4DB3" w:rsidRPr="00511EA9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その他オプション（　　　　　　　　　　　　　）</w:t>
            </w:r>
          </w:p>
        </w:tc>
        <w:tc>
          <w:tcPr>
            <w:tcW w:w="1839" w:type="dxa"/>
          </w:tcPr>
          <w:p w14:paraId="326786EC" w14:textId="77777777"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計(Ｂ)</w:t>
            </w:r>
          </w:p>
          <w:p w14:paraId="48AFD35E" w14:textId="77777777"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1C4C8981" w14:textId="77777777" w:rsidR="00E27CA0" w:rsidRPr="002F019C" w:rsidRDefault="00CB7593" w:rsidP="00CB7593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6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円</w:t>
            </w:r>
            <w:r w:rsidR="00B459EE" w:rsidRPr="002F019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B76A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27CA0" w:rsidRPr="002F019C" w14:paraId="35CB71B6" w14:textId="77777777" w:rsidTr="003378EC">
        <w:trPr>
          <w:trHeight w:val="534"/>
          <w:jc w:val="center"/>
        </w:trPr>
        <w:tc>
          <w:tcPr>
            <w:tcW w:w="1698" w:type="dxa"/>
            <w:vAlign w:val="center"/>
          </w:tcPr>
          <w:p w14:paraId="27B06E33" w14:textId="77777777" w:rsidR="00E27CA0" w:rsidRPr="002F019C" w:rsidRDefault="00B459EE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い方法</w:t>
            </w:r>
          </w:p>
        </w:tc>
        <w:tc>
          <w:tcPr>
            <w:tcW w:w="5376" w:type="dxa"/>
            <w:gridSpan w:val="2"/>
          </w:tcPr>
          <w:p w14:paraId="3680720B" w14:textId="36EF8679" w:rsidR="00E27CA0" w:rsidRDefault="00B459EE" w:rsidP="00A241E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>事前決済</w:t>
            </w:r>
            <w:r w:rsidR="00A24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proofErr w:type="spellStart"/>
            <w:r w:rsidR="00062F3F" w:rsidRPr="00062F3F">
              <w:rPr>
                <w:rFonts w:ascii="メイリオ" w:eastAsia="メイリオ" w:hAnsi="メイリオ"/>
                <w:szCs w:val="21"/>
              </w:rPr>
              <w:t>PayPay</w:t>
            </w:r>
            <w:proofErr w:type="spellEnd"/>
            <w:r w:rsidR="00062F3F" w:rsidRPr="00062F3F">
              <w:rPr>
                <w:rFonts w:asciiTheme="majorEastAsia" w:eastAsiaTheme="majorEastAsia" w:hAnsiTheme="majorEastAsia" w:hint="eastAsia"/>
                <w:szCs w:val="21"/>
              </w:rPr>
              <w:t>支払い</w:t>
            </w:r>
            <w:r w:rsidR="00A241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A241E2" w:rsidRPr="003378EC">
              <w:rPr>
                <w:rFonts w:asciiTheme="majorEastAsia" w:eastAsiaTheme="majorEastAsia" w:hAnsiTheme="majorEastAsia" w:hint="eastAsia"/>
                <w:sz w:val="18"/>
                <w:szCs w:val="18"/>
              </w:rPr>
              <w:t>決済番号</w:t>
            </w:r>
            <w:r w:rsidR="00A241E2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78A3EFD4" w14:textId="29CAC2A8" w:rsidR="003378EC" w:rsidRPr="003378EC" w:rsidRDefault="00A241E2" w:rsidP="00A241E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現地支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A241E2">
              <w:rPr>
                <w:rFonts w:asciiTheme="majorEastAsia" w:eastAsiaTheme="majorEastAsia" w:hAnsiTheme="majorEastAsia" w:hint="eastAsia"/>
                <w:sz w:val="18"/>
                <w:szCs w:val="18"/>
              </w:rPr>
              <w:t>現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241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241E2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レジッ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241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241E2">
              <w:rPr>
                <w:rFonts w:asciiTheme="majorEastAsia" w:eastAsiaTheme="majorEastAsia" w:hAnsiTheme="majorEastAsia" w:hint="eastAsia"/>
                <w:sz w:val="18"/>
                <w:szCs w:val="18"/>
              </w:rPr>
              <w:t>電子マネ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  <w:tc>
          <w:tcPr>
            <w:tcW w:w="1839" w:type="dxa"/>
          </w:tcPr>
          <w:p w14:paraId="44347E11" w14:textId="77777777"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（Ａ＋Ｂ）</w:t>
            </w:r>
          </w:p>
          <w:p w14:paraId="2CD53B4D" w14:textId="77777777"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0B50CCBF" w14:textId="77777777" w:rsidR="00E27CA0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6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B76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2117"/>
        <w:gridCol w:w="1372"/>
      </w:tblGrid>
      <w:tr w:rsidR="00D07F4D" w:rsidRPr="002F019C" w14:paraId="29BE793E" w14:textId="77777777" w:rsidTr="00CB7593">
        <w:trPr>
          <w:trHeight w:val="319"/>
        </w:trPr>
        <w:tc>
          <w:tcPr>
            <w:tcW w:w="3489" w:type="dxa"/>
            <w:gridSpan w:val="2"/>
            <w:vAlign w:val="center"/>
          </w:tcPr>
          <w:p w14:paraId="58D6210B" w14:textId="77777777" w:rsidR="00D07F4D" w:rsidRPr="002F019C" w:rsidRDefault="005E6028" w:rsidP="00D07F4D">
            <w:pPr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【指定管理者使用欄】</w:t>
            </w:r>
          </w:p>
        </w:tc>
      </w:tr>
      <w:tr w:rsidR="00D07F4D" w:rsidRPr="002F019C" w14:paraId="02AA239E" w14:textId="77777777" w:rsidTr="00062F3F">
        <w:trPr>
          <w:trHeight w:val="391"/>
        </w:trPr>
        <w:tc>
          <w:tcPr>
            <w:tcW w:w="2117" w:type="dxa"/>
            <w:vMerge w:val="restart"/>
            <w:vAlign w:val="center"/>
          </w:tcPr>
          <w:p w14:paraId="0B3DF5A0" w14:textId="77777777" w:rsidR="00D07F4D" w:rsidRPr="002F019C" w:rsidRDefault="00062F3F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E2DA1">
              <w:rPr>
                <w:rFonts w:asciiTheme="majorEastAsia" w:eastAsiaTheme="majorEastAsia" w:hAnsiTheme="majorEastAsia" w:hint="eastAsia"/>
              </w:rPr>
              <w:t>事前決済</w:t>
            </w:r>
          </w:p>
          <w:p w14:paraId="6304B425" w14:textId="77777777" w:rsidR="00D07F4D" w:rsidRDefault="00062F3F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D07F4D" w:rsidRPr="002F019C">
              <w:rPr>
                <w:rFonts w:asciiTheme="majorEastAsia" w:eastAsiaTheme="majorEastAsia" w:hAnsiTheme="majorEastAsia" w:hint="eastAsia"/>
              </w:rPr>
              <w:t>現地支払</w:t>
            </w:r>
          </w:p>
          <w:p w14:paraId="467FD20C" w14:textId="77777777" w:rsidR="005E6028" w:rsidRPr="00062F3F" w:rsidRDefault="00062F3F" w:rsidP="00062F3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roofErr w:type="spellStart"/>
            <w:r w:rsidRPr="00062F3F">
              <w:rPr>
                <w:rFonts w:ascii="メイリオ" w:eastAsia="メイリオ" w:hAnsi="メイリオ" w:hint="eastAsia"/>
                <w:szCs w:val="21"/>
              </w:rPr>
              <w:t>PayPay</w:t>
            </w:r>
            <w:proofErr w:type="spellEnd"/>
            <w:r w:rsidRPr="00062F3F">
              <w:rPr>
                <w:rFonts w:asciiTheme="majorEastAsia" w:eastAsiaTheme="majorEastAsia" w:hAnsiTheme="majorEastAsia" w:hint="eastAsia"/>
                <w:szCs w:val="21"/>
              </w:rPr>
              <w:t>支払い</w:t>
            </w:r>
          </w:p>
        </w:tc>
        <w:tc>
          <w:tcPr>
            <w:tcW w:w="1372" w:type="dxa"/>
            <w:vAlign w:val="center"/>
          </w:tcPr>
          <w:p w14:paraId="30A9F1B3" w14:textId="77777777" w:rsidR="00D07F4D" w:rsidRPr="002F019C" w:rsidRDefault="00D07F4D" w:rsidP="00D07F4D">
            <w:pPr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確</w:t>
            </w:r>
            <w:r w:rsidR="000F46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認</w:t>
            </w:r>
          </w:p>
        </w:tc>
      </w:tr>
      <w:tr w:rsidR="00D07F4D" w:rsidRPr="002F019C" w14:paraId="2726D7B8" w14:textId="77777777" w:rsidTr="00CB7593">
        <w:trPr>
          <w:trHeight w:val="941"/>
        </w:trPr>
        <w:tc>
          <w:tcPr>
            <w:tcW w:w="2117" w:type="dxa"/>
            <w:vMerge/>
          </w:tcPr>
          <w:p w14:paraId="542511BB" w14:textId="77777777" w:rsidR="00D07F4D" w:rsidRPr="002F019C" w:rsidRDefault="00D07F4D" w:rsidP="00D07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2" w:type="dxa"/>
          </w:tcPr>
          <w:p w14:paraId="2D2608A8" w14:textId="77777777" w:rsidR="00D07F4D" w:rsidRPr="002F019C" w:rsidRDefault="00D07F4D" w:rsidP="00D07F4D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5E60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</w:tbl>
    <w:p w14:paraId="182E7AA6" w14:textId="77777777" w:rsidR="00D07F4D" w:rsidRDefault="00D07F4D" w:rsidP="00A43C15">
      <w:pPr>
        <w:jc w:val="left"/>
        <w:rPr>
          <w:rFonts w:asciiTheme="majorEastAsia" w:eastAsiaTheme="majorEastAsia" w:hAnsiTheme="majorEastAsia"/>
          <w:b/>
        </w:rPr>
      </w:pPr>
    </w:p>
    <w:p w14:paraId="4A23ECC0" w14:textId="77777777" w:rsidR="004F448B" w:rsidRPr="002F019C" w:rsidRDefault="004F448B" w:rsidP="00A43C1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※金額は全て税込</w:t>
      </w:r>
    </w:p>
    <w:sectPr w:rsidR="004F448B" w:rsidRPr="002F01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16C5" w14:textId="77777777" w:rsidR="009B7ADB" w:rsidRDefault="009B7ADB" w:rsidP="006F410E">
      <w:r>
        <w:separator/>
      </w:r>
    </w:p>
  </w:endnote>
  <w:endnote w:type="continuationSeparator" w:id="0">
    <w:p w14:paraId="7D1FA47F" w14:textId="77777777" w:rsidR="009B7ADB" w:rsidRDefault="009B7ADB" w:rsidP="006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3E44" w14:textId="77777777" w:rsidR="009B7ADB" w:rsidRDefault="009B7ADB" w:rsidP="006F410E">
      <w:r>
        <w:separator/>
      </w:r>
    </w:p>
  </w:footnote>
  <w:footnote w:type="continuationSeparator" w:id="0">
    <w:p w14:paraId="6778493C" w14:textId="77777777" w:rsidR="009B7ADB" w:rsidRDefault="009B7ADB" w:rsidP="006F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4"/>
    <w:rsid w:val="00016CA2"/>
    <w:rsid w:val="000172D6"/>
    <w:rsid w:val="00062F3F"/>
    <w:rsid w:val="00076E14"/>
    <w:rsid w:val="000E1348"/>
    <w:rsid w:val="000F46D8"/>
    <w:rsid w:val="000F702A"/>
    <w:rsid w:val="00101E03"/>
    <w:rsid w:val="001148C0"/>
    <w:rsid w:val="00132F59"/>
    <w:rsid w:val="001576B7"/>
    <w:rsid w:val="001678E5"/>
    <w:rsid w:val="001776C8"/>
    <w:rsid w:val="002D4DB3"/>
    <w:rsid w:val="002E278E"/>
    <w:rsid w:val="002F019C"/>
    <w:rsid w:val="003147BB"/>
    <w:rsid w:val="003378EC"/>
    <w:rsid w:val="003762CE"/>
    <w:rsid w:val="00382C49"/>
    <w:rsid w:val="003979EA"/>
    <w:rsid w:val="003C0F73"/>
    <w:rsid w:val="003F786A"/>
    <w:rsid w:val="00420D37"/>
    <w:rsid w:val="00466113"/>
    <w:rsid w:val="004C337D"/>
    <w:rsid w:val="004C3C98"/>
    <w:rsid w:val="004F448B"/>
    <w:rsid w:val="00511EA9"/>
    <w:rsid w:val="005565CF"/>
    <w:rsid w:val="00561851"/>
    <w:rsid w:val="005713E1"/>
    <w:rsid w:val="00572B20"/>
    <w:rsid w:val="005851A1"/>
    <w:rsid w:val="005E6028"/>
    <w:rsid w:val="00662F55"/>
    <w:rsid w:val="00680F22"/>
    <w:rsid w:val="006B1C01"/>
    <w:rsid w:val="006D4FF1"/>
    <w:rsid w:val="006F410E"/>
    <w:rsid w:val="00710083"/>
    <w:rsid w:val="00741202"/>
    <w:rsid w:val="007B584A"/>
    <w:rsid w:val="007B5F03"/>
    <w:rsid w:val="00973805"/>
    <w:rsid w:val="009A7EA6"/>
    <w:rsid w:val="009B7ADB"/>
    <w:rsid w:val="009C653C"/>
    <w:rsid w:val="009C7603"/>
    <w:rsid w:val="009E5354"/>
    <w:rsid w:val="009E5532"/>
    <w:rsid w:val="009E6544"/>
    <w:rsid w:val="00A17AD1"/>
    <w:rsid w:val="00A241E2"/>
    <w:rsid w:val="00A43C15"/>
    <w:rsid w:val="00A976DA"/>
    <w:rsid w:val="00AA5BF9"/>
    <w:rsid w:val="00AE2DA1"/>
    <w:rsid w:val="00B404B6"/>
    <w:rsid w:val="00B459EE"/>
    <w:rsid w:val="00B76A6C"/>
    <w:rsid w:val="00B835F7"/>
    <w:rsid w:val="00C32584"/>
    <w:rsid w:val="00CB7593"/>
    <w:rsid w:val="00CC1B92"/>
    <w:rsid w:val="00D07F4D"/>
    <w:rsid w:val="00D53795"/>
    <w:rsid w:val="00D75DE6"/>
    <w:rsid w:val="00DB6D91"/>
    <w:rsid w:val="00E27CA0"/>
    <w:rsid w:val="00E7609F"/>
    <w:rsid w:val="00EC4BE3"/>
    <w:rsid w:val="00F313CB"/>
    <w:rsid w:val="00F74F04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C51AD"/>
  <w15:docId w15:val="{042E6D4F-0F2F-4ADE-975F-D10B607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10E"/>
  </w:style>
  <w:style w:type="paragraph" w:styleId="a6">
    <w:name w:val="footer"/>
    <w:basedOn w:val="a"/>
    <w:link w:val="a7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10E"/>
  </w:style>
  <w:style w:type="paragraph" w:styleId="a8">
    <w:name w:val="Balloon Text"/>
    <w:basedOn w:val="a"/>
    <w:link w:val="a9"/>
    <w:uiPriority w:val="99"/>
    <w:semiHidden/>
    <w:unhideWhenUsed/>
    <w:rsid w:val="005E6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8D2-5421-47DF-B9D7-CEF26FA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naRentalSystem</dc:creator>
  <cp:lastModifiedBy>さやの 諏訪</cp:lastModifiedBy>
  <cp:revision>2</cp:revision>
  <cp:lastPrinted>2023-07-01T02:32:00Z</cp:lastPrinted>
  <dcterms:created xsi:type="dcterms:W3CDTF">2025-02-08T08:26:00Z</dcterms:created>
  <dcterms:modified xsi:type="dcterms:W3CDTF">2025-02-08T08:26:00Z</dcterms:modified>
</cp:coreProperties>
</file>